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F53" w:rsidRPr="00EB2859" w:rsidRDefault="00F87F53" w:rsidP="00EB2859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</w:pPr>
      <w:r w:rsidRPr="00EB2859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Тематическая неделя «Огород. Овощи»</w:t>
      </w:r>
    </w:p>
    <w:p w:rsidR="000D4A2A" w:rsidRPr="00EB2859" w:rsidRDefault="00F87F53" w:rsidP="00EB2859">
      <w:pPr>
        <w:pStyle w:val="a5"/>
        <w:rPr>
          <w:rFonts w:ascii="Times New Roman" w:hAnsi="Times New Roman" w:cs="Times New Roman"/>
          <w:sz w:val="24"/>
          <w:szCs w:val="24"/>
        </w:rPr>
      </w:pPr>
      <w:r w:rsidRPr="00EB2859">
        <w:rPr>
          <w:rFonts w:ascii="Times New Roman" w:hAnsi="Times New Roman" w:cs="Times New Roman"/>
          <w:sz w:val="24"/>
          <w:szCs w:val="24"/>
        </w:rPr>
        <w:t xml:space="preserve">      С 16 по 20 сентября в компенсирующей группе «Ягодка» (п. Первомайский) прошла тематическая неделя </w:t>
      </w:r>
      <w:r w:rsidRPr="00EB2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город. Овощи» Неделя была очень насыщенной</w:t>
      </w:r>
      <w:r w:rsidR="000D4A2A" w:rsidRPr="00EB2859">
        <w:rPr>
          <w:rFonts w:ascii="Times New Roman" w:hAnsi="Times New Roman" w:cs="Times New Roman"/>
          <w:sz w:val="24"/>
          <w:szCs w:val="24"/>
        </w:rPr>
        <w:t xml:space="preserve"> и познавательной, целью, которой  было, закрепить и расширить представления детей об овощах, об их пользе, о сборе урожая и заготовке на зиму. </w:t>
      </w:r>
    </w:p>
    <w:p w:rsidR="00042509" w:rsidRPr="00EB2859" w:rsidRDefault="00EB2859" w:rsidP="00EB2859">
      <w:pPr>
        <w:pStyle w:val="a5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1264A" w:rsidRPr="00EB2859">
        <w:rPr>
          <w:rFonts w:ascii="Times New Roman" w:hAnsi="Times New Roman" w:cs="Times New Roman"/>
          <w:sz w:val="24"/>
          <w:szCs w:val="24"/>
        </w:rPr>
        <w:t>С дошкольниками были проведены различные беседы: «Какие овощи я знаю», «Для чего нужны овощи», «Овощи и огород». Играли в подвижные и дидактические игры: «Огородный хоровод», «Найди, что опишу»,</w:t>
      </w:r>
      <w:r w:rsidR="00042509" w:rsidRPr="00EB2859">
        <w:rPr>
          <w:rFonts w:ascii="Times New Roman" w:hAnsi="Times New Roman" w:cs="Times New Roman"/>
          <w:sz w:val="24"/>
          <w:szCs w:val="24"/>
        </w:rPr>
        <w:t xml:space="preserve"> « Найди пару», «Чего не стало», </w:t>
      </w:r>
      <w:r w:rsidR="00042509" w:rsidRPr="00EB285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альчиковые игры "Хозяйка однажды с базара пришла". </w:t>
      </w:r>
      <w:r w:rsidRPr="00EB285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А также сюжетно-ролевые игры</w:t>
      </w:r>
      <w:r w:rsidR="00042509" w:rsidRPr="00EB285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: «Повар в детском саду», «Овощной магазин»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042509" w:rsidRPr="00EB285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Читали художественную литературу на </w:t>
      </w:r>
      <w:r w:rsidR="00042509" w:rsidRPr="00EB2859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тему недели</w:t>
      </w:r>
      <w:r w:rsidR="00042509" w:rsidRPr="00EB285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Ю. </w:t>
      </w:r>
      <w:proofErr w:type="spellStart"/>
      <w:r w:rsidR="00042509" w:rsidRPr="00EB285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увима</w:t>
      </w:r>
      <w:proofErr w:type="spellEnd"/>
      <w:r w:rsidR="00042509" w:rsidRPr="00EB285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="00042509" w:rsidRPr="00EB2859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042509" w:rsidRPr="00EB2859">
        <w:rPr>
          <w:rStyle w:val="a3"/>
          <w:rFonts w:ascii="Times New Roman" w:hAnsi="Times New Roman" w:cs="Times New Roman"/>
          <w:b w:val="0"/>
          <w:iCs/>
          <w:color w:val="111111"/>
          <w:sz w:val="24"/>
          <w:szCs w:val="24"/>
          <w:bdr w:val="none" w:sz="0" w:space="0" w:color="auto" w:frame="1"/>
        </w:rPr>
        <w:t>Овощи</w:t>
      </w:r>
      <w:r w:rsidR="00042509" w:rsidRPr="00EB2859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042509" w:rsidRPr="00EB285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Н. Носов </w:t>
      </w:r>
      <w:r w:rsidR="00042509" w:rsidRPr="00EB2859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Огурцы»</w:t>
      </w:r>
      <w:r w:rsidR="00042509" w:rsidRPr="00EB285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</w:p>
    <w:p w:rsidR="0081264A" w:rsidRPr="00EB2859" w:rsidRDefault="00EB2859" w:rsidP="00EB28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42509" w:rsidRPr="00EB2859">
        <w:rPr>
          <w:rFonts w:ascii="Times New Roman" w:hAnsi="Times New Roman" w:cs="Times New Roman"/>
          <w:sz w:val="24"/>
          <w:szCs w:val="24"/>
        </w:rPr>
        <w:t>Дети проявили творчество в лепке «Овощи на грядке»</w:t>
      </w:r>
      <w:r w:rsidR="0099290B" w:rsidRPr="00EB2859">
        <w:rPr>
          <w:rFonts w:ascii="Times New Roman" w:hAnsi="Times New Roman" w:cs="Times New Roman"/>
          <w:sz w:val="24"/>
          <w:szCs w:val="24"/>
        </w:rPr>
        <w:t xml:space="preserve">,  </w:t>
      </w:r>
      <w:r w:rsidR="00042509" w:rsidRPr="00EB2859">
        <w:rPr>
          <w:rFonts w:ascii="Times New Roman" w:hAnsi="Times New Roman" w:cs="Times New Roman"/>
          <w:sz w:val="24"/>
          <w:szCs w:val="24"/>
        </w:rPr>
        <w:t xml:space="preserve">аппликации «Овощи», «Овощи в банке» и рисовании </w:t>
      </w:r>
      <w:r w:rsidR="0099290B" w:rsidRPr="00EB2859">
        <w:rPr>
          <w:rFonts w:ascii="Times New Roman" w:hAnsi="Times New Roman" w:cs="Times New Roman"/>
          <w:sz w:val="24"/>
          <w:szCs w:val="24"/>
        </w:rPr>
        <w:t xml:space="preserve">«Овощи на грядке». </w:t>
      </w:r>
    </w:p>
    <w:p w:rsidR="00EB2859" w:rsidRDefault="00EB2859" w:rsidP="00EB28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2859">
        <w:rPr>
          <w:rFonts w:ascii="Times New Roman" w:hAnsi="Times New Roman" w:cs="Times New Roman"/>
          <w:sz w:val="24"/>
          <w:szCs w:val="24"/>
        </w:rPr>
        <w:t>Итоговое событие фотовыставка «Собирают осенью урожай плодов. Много людям радости после всех трудов».</w:t>
      </w:r>
    </w:p>
    <w:p w:rsidR="00EB2859" w:rsidRDefault="00EB2859" w:rsidP="00EB28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B2859" w:rsidRPr="00EB2859" w:rsidRDefault="00EB2859" w:rsidP="00EB285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оспитатель: Т.А. Казанцева</w:t>
      </w:r>
    </w:p>
    <w:p w:rsidR="00F87F53" w:rsidRPr="00EB2859" w:rsidRDefault="00F87F53">
      <w:pPr>
        <w:rPr>
          <w:color w:val="000000"/>
          <w:sz w:val="28"/>
          <w:szCs w:val="28"/>
          <w:shd w:val="clear" w:color="auto" w:fill="FFFFFF"/>
        </w:rPr>
      </w:pPr>
    </w:p>
    <w:sectPr w:rsidR="00F87F53" w:rsidRPr="00EB2859" w:rsidSect="00137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F53"/>
    <w:rsid w:val="00042509"/>
    <w:rsid w:val="000D4A2A"/>
    <w:rsid w:val="00137E4E"/>
    <w:rsid w:val="0081264A"/>
    <w:rsid w:val="0099290B"/>
    <w:rsid w:val="00BC33E2"/>
    <w:rsid w:val="00EB2859"/>
    <w:rsid w:val="00F8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7F53"/>
    <w:rPr>
      <w:b/>
      <w:bCs/>
    </w:rPr>
  </w:style>
  <w:style w:type="paragraph" w:styleId="a4">
    <w:name w:val="Normal (Web)"/>
    <w:basedOn w:val="a"/>
    <w:uiPriority w:val="99"/>
    <w:semiHidden/>
    <w:unhideWhenUsed/>
    <w:rsid w:val="00F8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B28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507A-A646-4A31-AB70-67DF2B1A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9-21T18:00:00Z</dcterms:created>
  <dcterms:modified xsi:type="dcterms:W3CDTF">2024-09-21T19:23:00Z</dcterms:modified>
</cp:coreProperties>
</file>